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12873F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966F3">
        <w:rPr>
          <w:rFonts w:ascii="Times New Roman" w:eastAsia="Times New Roman" w:hAnsi="Times New Roman" w:cs="Times New Roman"/>
          <w:sz w:val="20"/>
          <w:szCs w:val="20"/>
        </w:rPr>
        <w:t>May 23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F229D5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966F3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May 23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0720357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66F3">
        <w:rPr>
          <w:rFonts w:ascii="Times New Roman" w:eastAsia="Times New Roman" w:hAnsi="Times New Roman" w:cs="Times New Roman"/>
          <w:sz w:val="20"/>
          <w:szCs w:val="20"/>
        </w:rPr>
        <w:t>913509-91376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935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4,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554,361.9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D067ED0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404,959.48</w:t>
      </w:r>
    </w:p>
    <w:p w14:paraId="3E859B7D" w14:textId="324933E5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130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.......66.00</w:t>
      </w:r>
    </w:p>
    <w:p w14:paraId="4279269E" w14:textId="7F9F6C51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 xml:space="preserve"> 37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...............3,504.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1807CB0A" w14:textId="581A1A2A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,611.00</w:t>
      </w:r>
    </w:p>
    <w:p w14:paraId="00C81CDC" w14:textId="455DC079" w:rsidR="00D52C6A" w:rsidRPr="004110E5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8,100.00</w:t>
      </w:r>
    </w:p>
    <w:p w14:paraId="2AD1821C" w14:textId="73B6EDAC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...............1,280.46</w:t>
      </w:r>
    </w:p>
    <w:p w14:paraId="4191B8A7" w14:textId="69F7D6DF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14,000.00</w:t>
      </w:r>
    </w:p>
    <w:p w14:paraId="716A1166" w14:textId="5C0ED2E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613,329.66</w:t>
      </w:r>
    </w:p>
    <w:p w14:paraId="2140C139" w14:textId="22331BFE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1,848,503.01</w:t>
      </w:r>
    </w:p>
    <w:p w14:paraId="4C417615" w14:textId="26B205D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9,606.00</w:t>
      </w:r>
    </w:p>
    <w:p w14:paraId="065BDD52" w14:textId="7028B32A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8,832.50</w:t>
      </w:r>
    </w:p>
    <w:p w14:paraId="12C085CA" w14:textId="4C6EA5F6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.....1,012.50</w:t>
      </w:r>
    </w:p>
    <w:p w14:paraId="452CAA30" w14:textId="3E1AD297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52C6A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242,976.84</w:t>
      </w:r>
    </w:p>
    <w:p w14:paraId="70B9B556" w14:textId="1C6DBA99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64,746.46</w:t>
      </w:r>
    </w:p>
    <w:p w14:paraId="4D94962F" w14:textId="4E1FFC9E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322,235.25</w:t>
      </w:r>
    </w:p>
    <w:p w14:paraId="6A62B139" w14:textId="174915A7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...27,540.77</w:t>
      </w:r>
    </w:p>
    <w:p w14:paraId="67B95C6F" w14:textId="16A214AC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......731.52</w:t>
      </w:r>
    </w:p>
    <w:p w14:paraId="6E2F0BA4" w14:textId="343DB54B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3,165.00</w:t>
      </w:r>
    </w:p>
    <w:p w14:paraId="1DDE812D" w14:textId="71696AF5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463,391.55</w:t>
      </w:r>
    </w:p>
    <w:p w14:paraId="3E9CB6C9" w14:textId="19C1A3C0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17,916.60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1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493,397.99</w:t>
      </w:r>
    </w:p>
    <w:p w14:paraId="4CD23485" w14:textId="6E3B1CE6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1,263.28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7923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2,036.83</w:t>
      </w:r>
      <w:r w:rsidR="00FA5029" w:rsidRPr="00FA50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D2B884F" w14:textId="3EF6DEE4" w:rsidR="00FA477F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......................115.00</w:t>
      </w:r>
    </w:p>
    <w:p w14:paraId="34E0F60D" w14:textId="11DEB1FD" w:rsidR="00D52C6A" w:rsidRDefault="00D52C6A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....40.00</w:t>
      </w:r>
      <w:bookmarkStart w:id="0" w:name="_GoBack"/>
      <w:bookmarkEnd w:id="0"/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00A4AE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2F6405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8966F3">
        <w:rPr>
          <w:rFonts w:ascii="Times New Roman" w:eastAsia="Times New Roman" w:hAnsi="Times New Roman" w:cs="Times New Roman"/>
          <w:sz w:val="20"/>
          <w:szCs w:val="20"/>
        </w:rPr>
        <w:t xml:space="preserve"> May 23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7387">
        <w:rPr>
          <w:rFonts w:ascii="Times New Roman" w:eastAsia="Times New Roman" w:hAnsi="Times New Roman" w:cs="Times New Roman"/>
          <w:sz w:val="20"/>
          <w:szCs w:val="20"/>
        </w:rPr>
        <w:t>June 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5029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923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9C6E-754A-4398-B32F-47E5660D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7-04-19T16:37:00Z</cp:lastPrinted>
  <dcterms:created xsi:type="dcterms:W3CDTF">2017-05-22T15:41:00Z</dcterms:created>
  <dcterms:modified xsi:type="dcterms:W3CDTF">2017-05-23T12:56:00Z</dcterms:modified>
</cp:coreProperties>
</file>